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שינה</w:t>
      </w:r>
    </w:p>
    <w:p w:rsidR="002E3075" w:rsidRPr="0013322D" w:rsidRDefault="002E3075" w:rsidP="00D336FF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יג'מ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bookmarkStart w:id="0" w:name="_GoBack"/>
      <w:bookmarkEnd w:id="0"/>
      <w:r w:rsidRPr="0013322D">
        <w:rPr>
          <w:rFonts w:cs="AlexandraH" w:hint="cs"/>
          <w:rtl/>
        </w:rPr>
        <w:t>מצעים = סדין, ציפית למיטה+ל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מיכה </w:t>
      </w:r>
    </w:p>
    <w:p w:rsidR="002E3075" w:rsidRPr="00BD3DC7" w:rsidRDefault="002E3075" w:rsidP="00BD3DC7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שחת שיניים</w:t>
      </w:r>
    </w:p>
    <w:p w:rsidR="002E3075" w:rsidRPr="00BD3DC7" w:rsidRDefault="002E3075" w:rsidP="00BD3DC7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ער</w:t>
      </w:r>
    </w:p>
    <w:p w:rsidR="002E3075" w:rsidRPr="0013322D" w:rsidRDefault="002E3075" w:rsidP="0013322D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וס פלסטיק</w:t>
      </w:r>
    </w:p>
    <w:p w:rsidR="002E3075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נעלי בית(=</w:t>
      </w:r>
      <w:proofErr w:type="spellStart"/>
      <w:r w:rsidRPr="0013322D">
        <w:rPr>
          <w:rFonts w:cs="AlexandraH" w:hint="cs"/>
          <w:rtl/>
        </w:rPr>
        <w:t>קרוקס</w:t>
      </w:r>
      <w:proofErr w:type="spellEnd"/>
      <w:r w:rsidRPr="0013322D">
        <w:rPr>
          <w:rFonts w:cs="AlexandraH" w:hint="cs"/>
          <w:rtl/>
        </w:rPr>
        <w:t>)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מקלחת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שמפו</w:t>
      </w:r>
    </w:p>
    <w:p w:rsidR="002E3075" w:rsidRPr="0013322D" w:rsidRDefault="002E3075" w:rsidP="00BD3DC7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רכך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דאודורנט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גומיות</w:t>
      </w:r>
    </w:p>
    <w:p w:rsidR="006874A9" w:rsidRDefault="002E3075" w:rsidP="006874A9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תיק רחצה</w:t>
      </w:r>
    </w:p>
    <w:p w:rsidR="002E3075" w:rsidRPr="0013322D" w:rsidRDefault="002E3075" w:rsidP="006874A9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פדים</w:t>
      </w:r>
      <w:r w:rsidR="006874A9">
        <w:rPr>
          <w:rFonts w:cs="AlexandraH" w:hint="cs"/>
          <w:rtl/>
        </w:rPr>
        <w:t>\ תחתוניות וטמפונ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ל כביסה</w:t>
      </w:r>
    </w:p>
    <w:p w:rsidR="002E3075" w:rsidRPr="00BD3DC7" w:rsidRDefault="002E3075" w:rsidP="00BD3DC7">
      <w:pPr>
        <w:rPr>
          <w:rFonts w:cs="AlexandraH"/>
          <w:b/>
          <w:bCs/>
          <w:u w:val="single"/>
        </w:rPr>
      </w:pPr>
      <w:r w:rsidRPr="0013322D">
        <w:rPr>
          <w:rFonts w:cs="AlexandraH" w:hint="cs"/>
          <w:b/>
          <w:bCs/>
          <w:u w:val="single"/>
          <w:rtl/>
        </w:rPr>
        <w:t>אוכל וחפציו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 xml:space="preserve">כוס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צלח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סכום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BD3DC7" w:rsidRDefault="002E3075" w:rsidP="00BD3DC7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סכין חותכת (לפירות וכו')</w:t>
      </w:r>
    </w:p>
    <w:p w:rsidR="002E3075" w:rsidRPr="00BD3DC7" w:rsidRDefault="002E3075" w:rsidP="00BD3DC7">
      <w:pPr>
        <w:rPr>
          <w:rFonts w:cs="AlexandraH"/>
          <w:b/>
          <w:bCs/>
          <w:u w:val="single"/>
        </w:rPr>
      </w:pPr>
      <w:r w:rsidRPr="0013322D">
        <w:rPr>
          <w:rFonts w:cs="AlexandraH" w:hint="cs"/>
          <w:b/>
          <w:bCs/>
          <w:u w:val="single"/>
          <w:rtl/>
        </w:rPr>
        <w:t>היגיינה</w:t>
      </w:r>
      <w:r w:rsidR="00BD3DC7">
        <w:rPr>
          <w:rFonts w:cs="AlexandraH" w:hint="cs"/>
          <w:b/>
          <w:bCs/>
          <w:u w:val="single"/>
          <w:rtl/>
        </w:rPr>
        <w:t xml:space="preserve"> וטיפוח</w:t>
      </w:r>
    </w:p>
    <w:p w:rsidR="002E3075" w:rsidRPr="00C47947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C47947">
        <w:rPr>
          <w:rFonts w:cs="AlexandraH" w:hint="cs"/>
          <w:rtl/>
        </w:rPr>
        <w:t>סיכות ביטחון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טישו</w:t>
      </w:r>
    </w:p>
    <w:p w:rsidR="002E3075" w:rsidRPr="00BD3DC7" w:rsidRDefault="002E3075" w:rsidP="00BD3DC7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מגבונים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תכשיטים</w:t>
      </w:r>
    </w:p>
    <w:p w:rsidR="00BD3DC7" w:rsidRDefault="002E3075" w:rsidP="00BD3DC7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קיות (אוכל, אשפה, סופר </w:t>
      </w:r>
      <w:r w:rsidRPr="0013322D">
        <w:rPr>
          <w:rFonts w:cs="AlexandraH"/>
          <w:rtl/>
        </w:rPr>
        <w:t>–</w:t>
      </w:r>
      <w:r w:rsidR="00BD3DC7">
        <w:rPr>
          <w:rFonts w:cs="AlexandraH" w:hint="cs"/>
          <w:rtl/>
        </w:rPr>
        <w:t xml:space="preserve"> </w:t>
      </w:r>
    </w:p>
    <w:p w:rsidR="002E3075" w:rsidRPr="00BD3DC7" w:rsidRDefault="002E3075" w:rsidP="00BD3DC7">
      <w:pPr>
        <w:pStyle w:val="a3"/>
        <w:numPr>
          <w:ilvl w:val="0"/>
          <w:numId w:val="7"/>
        </w:numPr>
        <w:rPr>
          <w:rFonts w:cs="AlexandraH"/>
          <w:rtl/>
        </w:rPr>
      </w:pPr>
      <w:r w:rsidRPr="00BD3DC7">
        <w:rPr>
          <w:rFonts w:cs="AlexandraH" w:hint="cs"/>
          <w:b/>
          <w:bCs/>
          <w:u w:val="single"/>
          <w:rtl/>
        </w:rPr>
        <w:t>צרכים רוחניים</w:t>
      </w:r>
    </w:p>
    <w:p w:rsidR="002E3075" w:rsidRPr="00C47947" w:rsidRDefault="002E3075" w:rsidP="00C47947">
      <w:pPr>
        <w:pStyle w:val="a3"/>
        <w:numPr>
          <w:ilvl w:val="0"/>
          <w:numId w:val="8"/>
        </w:numPr>
        <w:rPr>
          <w:rFonts w:cs="AlexandraH"/>
        </w:rPr>
      </w:pPr>
      <w:r w:rsidRPr="0013322D">
        <w:rPr>
          <w:rFonts w:cs="AlexandraH" w:hint="cs"/>
          <w:rtl/>
        </w:rPr>
        <w:t>סידור</w:t>
      </w:r>
    </w:p>
    <w:p w:rsidR="002E3075" w:rsidRPr="00450562" w:rsidRDefault="002E3075" w:rsidP="00450562">
      <w:pPr>
        <w:rPr>
          <w:rFonts w:cs="AlexandraH"/>
          <w:b/>
          <w:bCs/>
          <w:u w:val="single"/>
        </w:rPr>
      </w:pPr>
      <w:r w:rsidRPr="0013322D">
        <w:rPr>
          <w:rFonts w:cs="AlexandraH" w:hint="cs"/>
          <w:b/>
          <w:bCs/>
          <w:u w:val="single"/>
          <w:rtl/>
        </w:rPr>
        <w:t>פנאי</w:t>
      </w:r>
    </w:p>
    <w:p w:rsidR="002E3075" w:rsidRPr="0013322D" w:rsidRDefault="002E3075" w:rsidP="00BD3DC7">
      <w:pPr>
        <w:pStyle w:val="a3"/>
        <w:rPr>
          <w:rFonts w:cs="AlexandraH"/>
        </w:rPr>
      </w:pP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תקים משרדים </w:t>
      </w:r>
    </w:p>
    <w:p w:rsidR="002E3075" w:rsidRPr="0013322D" w:rsidRDefault="002E3075" w:rsidP="00BD3DC7">
      <w:pPr>
        <w:pStyle w:val="a3"/>
        <w:rPr>
          <w:rFonts w:cs="AlexandraH"/>
        </w:rPr>
      </w:pPr>
      <w:r w:rsidRPr="0013322D">
        <w:rPr>
          <w:rFonts w:cs="AlexandraH" w:hint="cs"/>
          <w:rtl/>
        </w:rPr>
        <w:t xml:space="preserve">דפים חלקים </w:t>
      </w:r>
    </w:p>
    <w:p w:rsidR="00BD3DC7" w:rsidRDefault="00BD3DC7" w:rsidP="00450562">
      <w:pPr>
        <w:pStyle w:val="a3"/>
        <w:rPr>
          <w:rFonts w:cs="AlexandraH"/>
        </w:rPr>
      </w:pPr>
    </w:p>
    <w:p w:rsidR="00003E40" w:rsidRPr="00BD3DC7" w:rsidRDefault="00003E40" w:rsidP="00BD3DC7">
      <w:pPr>
        <w:pStyle w:val="a3"/>
        <w:numPr>
          <w:ilvl w:val="0"/>
          <w:numId w:val="9"/>
        </w:numPr>
        <w:rPr>
          <w:rFonts w:cs="AlexandraH"/>
          <w:rtl/>
        </w:rPr>
      </w:pPr>
      <w:r w:rsidRPr="00BD3DC7">
        <w:rPr>
          <w:rFonts w:cs="AlexandraH" w:hint="cs"/>
          <w:b/>
          <w:bCs/>
          <w:u w:val="single"/>
          <w:rtl/>
        </w:rPr>
        <w:t>קישוט החדר</w:t>
      </w:r>
    </w:p>
    <w:p w:rsidR="00003E40" w:rsidRPr="0013322D" w:rsidRDefault="00003E40" w:rsidP="009B0D6C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תמונות משפחתיות</w:t>
      </w:r>
    </w:p>
    <w:p w:rsidR="00DF02A5" w:rsidRPr="0013322D" w:rsidRDefault="00DF02A5" w:rsidP="009B0D6C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0"/>
        </w:numPr>
        <w:rPr>
          <w:rFonts w:cs="AlexandraH"/>
          <w:b/>
          <w:bCs/>
          <w:u w:val="single"/>
          <w:rtl/>
        </w:rPr>
        <w:sectPr w:rsidR="00DF02A5" w:rsidRPr="0013322D" w:rsidSect="00DF02A5"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9B0D6C" w:rsidRPr="0013322D" w:rsidRDefault="009B0D6C" w:rsidP="00DF02A5">
      <w:pPr>
        <w:ind w:left="360"/>
        <w:rPr>
          <w:rFonts w:cs="AlexandraH"/>
          <w:u w:val="single"/>
          <w:rtl/>
        </w:rPr>
      </w:pPr>
    </w:p>
    <w:p w:rsidR="009B0D6C" w:rsidRPr="0013322D" w:rsidRDefault="009B0D6C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4A43EE" w:rsidRPr="0013322D" w:rsidRDefault="004A43EE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C47947" w:rsidRDefault="00C47947" w:rsidP="009B0D6C">
      <w:pPr>
        <w:rPr>
          <w:rFonts w:cs="AlexandraH"/>
          <w:u w:val="single"/>
          <w:rtl/>
        </w:rPr>
      </w:pPr>
    </w:p>
    <w:p w:rsidR="006874A9" w:rsidRDefault="006874A9" w:rsidP="009B0D6C">
      <w:pPr>
        <w:rPr>
          <w:rFonts w:cs="AlexandraH"/>
          <w:u w:val="single"/>
          <w:rtl/>
        </w:rPr>
      </w:pPr>
    </w:p>
    <w:p w:rsidR="00003E40" w:rsidRPr="0013322D" w:rsidRDefault="00003E40" w:rsidP="009B0D6C">
      <w:pPr>
        <w:rPr>
          <w:rFonts w:cs="AlexandraH"/>
          <w:rtl/>
        </w:rPr>
      </w:pPr>
      <w:r w:rsidRPr="0013322D">
        <w:rPr>
          <w:rFonts w:cs="AlexandraH" w:hint="cs"/>
          <w:u w:val="single"/>
          <w:rtl/>
        </w:rPr>
        <w:t>אח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כלי כתיבה לחדר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אפון</w:t>
      </w:r>
    </w:p>
    <w:p w:rsidR="00003E40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טען לפלאפון</w:t>
      </w:r>
    </w:p>
    <w:p w:rsidR="00100DB1" w:rsidRPr="00BD3DC7" w:rsidRDefault="00100DB1" w:rsidP="00BD3DC7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סטר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ספריים לחדר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תיק קטן (ליציאות)</w:t>
      </w:r>
    </w:p>
    <w:p w:rsidR="00100DB1" w:rsidRPr="0013322D" w:rsidRDefault="00BD3DC7" w:rsidP="00100DB1">
      <w:pPr>
        <w:pStyle w:val="a3"/>
        <w:numPr>
          <w:ilvl w:val="0"/>
          <w:numId w:val="11"/>
        </w:numPr>
        <w:rPr>
          <w:rFonts w:cs="AlexandraH"/>
        </w:rPr>
      </w:pPr>
      <w:r>
        <w:rPr>
          <w:rFonts w:cs="AlexandraH" w:hint="cs"/>
          <w:rtl/>
        </w:rPr>
        <w:t>כסף</w:t>
      </w:r>
    </w:p>
    <w:p w:rsidR="00DF02A5" w:rsidRPr="0013322D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נעלי</w:t>
      </w:r>
      <w:r w:rsidRPr="00BD3DC7">
        <w:rPr>
          <w:rFonts w:cs="AlexandraH" w:hint="cs"/>
          <w:b/>
          <w:bCs/>
          <w:rtl/>
        </w:rPr>
        <w:t xml:space="preserve"> </w:t>
      </w:r>
      <w:r w:rsidRPr="00BD3DC7">
        <w:rPr>
          <w:rFonts w:cs="AlexandraH" w:hint="cs"/>
          <w:rtl/>
        </w:rPr>
        <w:t>ספורט</w:t>
      </w:r>
    </w:p>
    <w:p w:rsidR="0013322D" w:rsidRPr="0013322D" w:rsidRDefault="0013322D" w:rsidP="00DF02A5">
      <w:pPr>
        <w:pStyle w:val="a3"/>
        <w:numPr>
          <w:ilvl w:val="0"/>
          <w:numId w:val="11"/>
        </w:numPr>
        <w:rPr>
          <w:rFonts w:cs="AlexandraH"/>
        </w:rPr>
      </w:pPr>
      <w:r>
        <w:rPr>
          <w:rFonts w:cs="AlexandraH" w:hint="cs"/>
          <w:rtl/>
        </w:rPr>
        <w:t>תיק גדול\מזוודה לארוז את הכל:)</w:t>
      </w:r>
    </w:p>
    <w:p w:rsidR="00100DB1" w:rsidRPr="0013322D" w:rsidRDefault="00100DB1" w:rsidP="004A43E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לימ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פרי לימוד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 לספ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ס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פדפות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proofErr w:type="spellStart"/>
      <w:r w:rsidRPr="0013322D">
        <w:rPr>
          <w:rFonts w:cs="AlexandraH" w:hint="cs"/>
          <w:rtl/>
        </w:rPr>
        <w:t>נילוניות</w:t>
      </w:r>
      <w:proofErr w:type="spellEnd"/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צצ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מ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(לכתיב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יפרון חודים (למתמטיק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לוטייפ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</w:t>
      </w:r>
    </w:p>
    <w:p w:rsidR="00100DB1" w:rsidRPr="00BD3DC7" w:rsidRDefault="00100DB1" w:rsidP="00BD3DC7">
      <w:pPr>
        <w:ind w:left="360"/>
        <w:rPr>
          <w:rFonts w:cs="AlexandraH"/>
        </w:rPr>
      </w:pP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יומן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תיקיה (כשיש מבחן ורוצים לקחת את הדפים לחדר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</w:p>
    <w:p w:rsidR="00DF02A5" w:rsidRPr="0013322D" w:rsidRDefault="00100DB1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רגל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ספרים</w:t>
      </w: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יכות מהדק</w:t>
      </w:r>
    </w:p>
    <w:p w:rsidR="00DF02A5" w:rsidRPr="0013322D" w:rsidRDefault="00DF02A5" w:rsidP="00DF02A5">
      <w:pPr>
        <w:rPr>
          <w:rFonts w:cs="AlexandraH"/>
        </w:rPr>
      </w:pPr>
    </w:p>
    <w:p w:rsidR="00E56CCE" w:rsidRPr="0013322D" w:rsidRDefault="00E56CCE" w:rsidP="00E56CC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בגד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חולצות 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חצאיות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מכנס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הלבשה תחתונה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גרביים</w:t>
      </w:r>
    </w:p>
    <w:p w:rsidR="00ED794B" w:rsidRPr="00450562" w:rsidRDefault="00E56CCE" w:rsidP="00450562">
      <w:pPr>
        <w:pStyle w:val="a3"/>
        <w:numPr>
          <w:ilvl w:val="0"/>
          <w:numId w:val="18"/>
        </w:numPr>
        <w:rPr>
          <w:rFonts w:cs="AlexandraH"/>
          <w:color w:val="7030A0"/>
        </w:rPr>
      </w:pPr>
      <w:r w:rsidRPr="0013322D">
        <w:rPr>
          <w:rFonts w:cs="AlexandraH" w:hint="cs"/>
          <w:color w:val="7030A0"/>
          <w:rtl/>
        </w:rPr>
        <w:t>בגדי ספורט</w:t>
      </w:r>
      <w:r w:rsidR="00450562">
        <w:rPr>
          <w:rFonts w:cs="AlexandraH" w:hint="cs"/>
          <w:color w:val="7030A0"/>
          <w:rtl/>
        </w:rPr>
        <w:t xml:space="preserve"> ונעליים</w:t>
      </w:r>
      <w:r w:rsidR="00ED794B" w:rsidRPr="00450562">
        <w:rPr>
          <w:rFonts w:cs="AlexandraH" w:hint="cs"/>
          <w:color w:val="7030A0"/>
          <w:rtl/>
        </w:rPr>
        <w:t xml:space="preserve"> </w:t>
      </w:r>
    </w:p>
    <w:p w:rsidR="00ED794B" w:rsidRPr="00450562" w:rsidRDefault="00ED794B" w:rsidP="00450562">
      <w:pPr>
        <w:ind w:left="360"/>
        <w:rPr>
          <w:rFonts w:cs="AlexandraH"/>
          <w:color w:val="7030A0"/>
        </w:rPr>
      </w:pPr>
    </w:p>
    <w:p w:rsidR="0013322D" w:rsidRPr="0013322D" w:rsidRDefault="0013322D" w:rsidP="0013322D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56CCE" w:rsidRPr="0013322D" w:rsidRDefault="00E56CCE" w:rsidP="00DF02A5">
      <w:pPr>
        <w:rPr>
          <w:rFonts w:cs="AlexandraH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DF02A5" w:rsidRPr="0013322D" w:rsidRDefault="00DF02A5" w:rsidP="00DF02A5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  <w:sectPr w:rsidR="00DF02A5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2E3075" w:rsidRPr="0013322D" w:rsidRDefault="002E3075" w:rsidP="00547068">
      <w:pPr>
        <w:rPr>
          <w:rFonts w:cs="AlexandraH"/>
          <w:rtl/>
        </w:rPr>
      </w:pPr>
    </w:p>
    <w:p w:rsidR="009B0D6C" w:rsidRPr="0013322D" w:rsidRDefault="009B0D6C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  <w:sectPr w:rsidR="00547068" w:rsidSect="00547068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100DB1" w:rsidRPr="00100DB1" w:rsidRDefault="00100DB1" w:rsidP="00100DB1">
      <w:pPr>
        <w:rPr>
          <w:rFonts w:cs="AlexandraH"/>
          <w:rtl/>
        </w:rPr>
      </w:pPr>
    </w:p>
    <w:p w:rsidR="00D459E1" w:rsidRPr="00D459E1" w:rsidRDefault="00D459E1" w:rsidP="00D459E1">
      <w:pPr>
        <w:rPr>
          <w:rFonts w:cs="AlexandraH"/>
          <w:rtl/>
        </w:rPr>
      </w:pPr>
    </w:p>
    <w:p w:rsidR="00BE6D09" w:rsidRPr="00BE6D09" w:rsidRDefault="00BE6D09" w:rsidP="00BE6D09">
      <w:pPr>
        <w:ind w:left="1080"/>
        <w:jc w:val="both"/>
        <w:rPr>
          <w:rFonts w:cs="AlexandraH"/>
          <w:rtl/>
        </w:rPr>
      </w:pPr>
    </w:p>
    <w:p w:rsidR="00BE6D09" w:rsidRPr="00D459E1" w:rsidRDefault="00BE6D09">
      <w:pPr>
        <w:rPr>
          <w:rFonts w:cs="AlexandraH"/>
        </w:rPr>
      </w:pPr>
    </w:p>
    <w:sectPr w:rsidR="00BE6D09" w:rsidRPr="00D459E1" w:rsidSect="00547068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64B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92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368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0CA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19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31028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613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3664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616ED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71E1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96E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D29F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C546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7556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2711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0379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F2B56"/>
    <w:multiLevelType w:val="hybridMultilevel"/>
    <w:tmpl w:val="63DA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08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273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1258F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09"/>
    <w:rsid w:val="00003E40"/>
    <w:rsid w:val="00005BAE"/>
    <w:rsid w:val="00012AE8"/>
    <w:rsid w:val="00047B21"/>
    <w:rsid w:val="00100DB1"/>
    <w:rsid w:val="001017C5"/>
    <w:rsid w:val="001113BA"/>
    <w:rsid w:val="00127C63"/>
    <w:rsid w:val="0013322D"/>
    <w:rsid w:val="001939A3"/>
    <w:rsid w:val="001B0092"/>
    <w:rsid w:val="001B194D"/>
    <w:rsid w:val="00223E71"/>
    <w:rsid w:val="00235F34"/>
    <w:rsid w:val="002509C8"/>
    <w:rsid w:val="00264146"/>
    <w:rsid w:val="002709B6"/>
    <w:rsid w:val="002C0F96"/>
    <w:rsid w:val="002E23EF"/>
    <w:rsid w:val="002E3075"/>
    <w:rsid w:val="002E3F6B"/>
    <w:rsid w:val="002E7218"/>
    <w:rsid w:val="00332DEA"/>
    <w:rsid w:val="00336BC6"/>
    <w:rsid w:val="0036138B"/>
    <w:rsid w:val="00381E1D"/>
    <w:rsid w:val="003D6547"/>
    <w:rsid w:val="003E7DDE"/>
    <w:rsid w:val="00402962"/>
    <w:rsid w:val="00432701"/>
    <w:rsid w:val="00450562"/>
    <w:rsid w:val="00455419"/>
    <w:rsid w:val="0047165B"/>
    <w:rsid w:val="004959B8"/>
    <w:rsid w:val="004A43EE"/>
    <w:rsid w:val="005059BB"/>
    <w:rsid w:val="00505BA3"/>
    <w:rsid w:val="00525A8F"/>
    <w:rsid w:val="00546A64"/>
    <w:rsid w:val="00547068"/>
    <w:rsid w:val="00553856"/>
    <w:rsid w:val="00585BA5"/>
    <w:rsid w:val="005A7EDE"/>
    <w:rsid w:val="005E4286"/>
    <w:rsid w:val="005F49C9"/>
    <w:rsid w:val="006129CF"/>
    <w:rsid w:val="006874A9"/>
    <w:rsid w:val="006B2921"/>
    <w:rsid w:val="006E0D5B"/>
    <w:rsid w:val="006F2AF1"/>
    <w:rsid w:val="00722FD1"/>
    <w:rsid w:val="00740005"/>
    <w:rsid w:val="007A7135"/>
    <w:rsid w:val="007B3A1D"/>
    <w:rsid w:val="007B6AD0"/>
    <w:rsid w:val="007E149B"/>
    <w:rsid w:val="00814F5D"/>
    <w:rsid w:val="008240B0"/>
    <w:rsid w:val="00855AD5"/>
    <w:rsid w:val="008671A6"/>
    <w:rsid w:val="00873D79"/>
    <w:rsid w:val="00880D4D"/>
    <w:rsid w:val="00880ECD"/>
    <w:rsid w:val="008B25A2"/>
    <w:rsid w:val="008C71E3"/>
    <w:rsid w:val="008D787C"/>
    <w:rsid w:val="008F1B56"/>
    <w:rsid w:val="008F5440"/>
    <w:rsid w:val="00901252"/>
    <w:rsid w:val="009212FA"/>
    <w:rsid w:val="00932610"/>
    <w:rsid w:val="009547DD"/>
    <w:rsid w:val="00970900"/>
    <w:rsid w:val="009858D6"/>
    <w:rsid w:val="009A4847"/>
    <w:rsid w:val="009B0D6C"/>
    <w:rsid w:val="009B391A"/>
    <w:rsid w:val="009B4A83"/>
    <w:rsid w:val="009E0350"/>
    <w:rsid w:val="00A16337"/>
    <w:rsid w:val="00A24904"/>
    <w:rsid w:val="00A24F18"/>
    <w:rsid w:val="00A44D40"/>
    <w:rsid w:val="00A52A0E"/>
    <w:rsid w:val="00A70EF5"/>
    <w:rsid w:val="00A84C24"/>
    <w:rsid w:val="00A923C4"/>
    <w:rsid w:val="00AA3E6E"/>
    <w:rsid w:val="00AA62CC"/>
    <w:rsid w:val="00AC2AA8"/>
    <w:rsid w:val="00B3077D"/>
    <w:rsid w:val="00B34DAF"/>
    <w:rsid w:val="00B57E25"/>
    <w:rsid w:val="00B66A59"/>
    <w:rsid w:val="00B817FE"/>
    <w:rsid w:val="00B92B77"/>
    <w:rsid w:val="00BA2101"/>
    <w:rsid w:val="00BA38B5"/>
    <w:rsid w:val="00BA5C1D"/>
    <w:rsid w:val="00BB30B3"/>
    <w:rsid w:val="00BB5B92"/>
    <w:rsid w:val="00BD3DC7"/>
    <w:rsid w:val="00BE6D09"/>
    <w:rsid w:val="00BF6AA6"/>
    <w:rsid w:val="00C11238"/>
    <w:rsid w:val="00C204F4"/>
    <w:rsid w:val="00C47947"/>
    <w:rsid w:val="00C7054E"/>
    <w:rsid w:val="00C73C54"/>
    <w:rsid w:val="00C91060"/>
    <w:rsid w:val="00CA0171"/>
    <w:rsid w:val="00CA5369"/>
    <w:rsid w:val="00CB1B1A"/>
    <w:rsid w:val="00D336FF"/>
    <w:rsid w:val="00D35D53"/>
    <w:rsid w:val="00D459E1"/>
    <w:rsid w:val="00D626AB"/>
    <w:rsid w:val="00D77465"/>
    <w:rsid w:val="00D77B94"/>
    <w:rsid w:val="00DB33E1"/>
    <w:rsid w:val="00DF02A5"/>
    <w:rsid w:val="00E05E8C"/>
    <w:rsid w:val="00E1462F"/>
    <w:rsid w:val="00E15C53"/>
    <w:rsid w:val="00E41EC7"/>
    <w:rsid w:val="00E538EA"/>
    <w:rsid w:val="00E56CCE"/>
    <w:rsid w:val="00EC2396"/>
    <w:rsid w:val="00EC2C9E"/>
    <w:rsid w:val="00ED794B"/>
    <w:rsid w:val="00EE25CD"/>
    <w:rsid w:val="00F15884"/>
    <w:rsid w:val="00F42CF8"/>
    <w:rsid w:val="00F52DC8"/>
    <w:rsid w:val="00FA57E6"/>
    <w:rsid w:val="00FB7354"/>
    <w:rsid w:val="00FD6213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5BA-0599-4BEC-850F-5650EA4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er</dc:creator>
  <cp:lastModifiedBy>בית הלוי</cp:lastModifiedBy>
  <cp:revision>3</cp:revision>
  <cp:lastPrinted>2013-09-20T09:29:00Z</cp:lastPrinted>
  <dcterms:created xsi:type="dcterms:W3CDTF">2015-08-29T18:13:00Z</dcterms:created>
  <dcterms:modified xsi:type="dcterms:W3CDTF">2015-08-30T10:46:00Z</dcterms:modified>
</cp:coreProperties>
</file>